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805115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805115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365F7A" w:rsidP="00BE15A2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 xml:space="preserve">Guía </w:t>
                  </w:r>
                  <w:r w:rsidR="006E2C3E">
                    <w:rPr>
                      <w:rFonts w:ascii="Calibri" w:hAnsi="Calibri" w:cs="Calibri"/>
                      <w:sz w:val="40"/>
                    </w:rPr>
                    <w:t>n 2°</w:t>
                  </w:r>
                  <w:r>
                    <w:rPr>
                      <w:rFonts w:ascii="Calibri" w:hAnsi="Calibri" w:cs="Calibri"/>
                      <w:sz w:val="40"/>
                    </w:rPr>
                    <w:t xml:space="preserve">de Historia y Geografía </w:t>
                  </w:r>
                  <w:r w:rsidR="00341DF0">
                    <w:rPr>
                      <w:rFonts w:ascii="Calibri" w:hAnsi="Calibri" w:cs="Calibri"/>
                      <w:sz w:val="40"/>
                    </w:rPr>
                    <w:t xml:space="preserve"> </w:t>
                  </w:r>
                </w:p>
                <w:p w:rsidR="00A52897" w:rsidRPr="00455AD2" w:rsidRDefault="00365F7A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6E2C3E" w:rsidRPr="006049F5" w:rsidRDefault="006E2C3E" w:rsidP="006E2C3E">
      <w:pPr>
        <w:pStyle w:val="Sinespaciado"/>
        <w:jc w:val="center"/>
        <w:rPr>
          <w:b/>
          <w:color w:val="4BACC6"/>
          <w:sz w:val="28"/>
        </w:rPr>
      </w:pPr>
      <w:r w:rsidRPr="006049F5">
        <w:rPr>
          <w:b/>
          <w:color w:val="4BACC6"/>
          <w:sz w:val="28"/>
        </w:rPr>
        <w:t>ACTIVIDAD</w:t>
      </w:r>
      <w:r>
        <w:rPr>
          <w:b/>
          <w:color w:val="4BACC6"/>
          <w:sz w:val="28"/>
        </w:rPr>
        <w:t xml:space="preserve"> </w:t>
      </w:r>
      <w:r w:rsidRPr="006049F5">
        <w:rPr>
          <w:b/>
          <w:color w:val="4BACC6"/>
          <w:sz w:val="28"/>
        </w:rPr>
        <w:t>MERIDIANOS Y LONGITUD</w:t>
      </w:r>
    </w:p>
    <w:p w:rsidR="006E2C3E" w:rsidRDefault="006E2C3E" w:rsidP="006E2C3E">
      <w:pPr>
        <w:pStyle w:val="Sinespaciado"/>
        <w:rPr>
          <w:sz w:val="24"/>
        </w:rPr>
      </w:pPr>
    </w:p>
    <w:p w:rsidR="006E2C3E" w:rsidRDefault="006E2C3E" w:rsidP="006E2C3E">
      <w:pPr>
        <w:pStyle w:val="Sinespaciado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625</wp:posOffset>
            </wp:positionV>
            <wp:extent cx="1957705" cy="1950085"/>
            <wp:effectExtent l="19050" t="0" r="4445" b="0"/>
            <wp:wrapThrough wrapText="bothSides">
              <wp:wrapPolygon edited="0">
                <wp:start x="-210" y="0"/>
                <wp:lineTo x="-210" y="21312"/>
                <wp:lineTo x="21649" y="21312"/>
                <wp:lineTo x="21649" y="0"/>
                <wp:lineTo x="-210" y="0"/>
              </wp:wrapPolygon>
            </wp:wrapThrough>
            <wp:docPr id="2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08" t="24040" r="48154" b="2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C3E" w:rsidRDefault="006E2C3E" w:rsidP="006E2C3E">
      <w:pPr>
        <w:pStyle w:val="Sinespaciado"/>
        <w:rPr>
          <w:sz w:val="24"/>
        </w:rPr>
      </w:pPr>
      <w:r>
        <w:rPr>
          <w:sz w:val="24"/>
        </w:rPr>
        <w:t xml:space="preserve">La </w:t>
      </w:r>
      <w:r>
        <w:rPr>
          <w:b/>
          <w:sz w:val="24"/>
        </w:rPr>
        <w:t>longitud</w:t>
      </w:r>
      <w:r>
        <w:rPr>
          <w:sz w:val="24"/>
        </w:rPr>
        <w:t xml:space="preserve"> es la distancia medida en grados que hay entre un lugar y el </w:t>
      </w:r>
      <w:r>
        <w:rPr>
          <w:b/>
          <w:sz w:val="24"/>
        </w:rPr>
        <w:t>Meridiano de Greenwich</w:t>
      </w:r>
      <w:r>
        <w:rPr>
          <w:sz w:val="24"/>
        </w:rPr>
        <w:t>.</w:t>
      </w:r>
    </w:p>
    <w:p w:rsidR="006E2C3E" w:rsidRDefault="006E2C3E" w:rsidP="006E2C3E">
      <w:pPr>
        <w:pStyle w:val="Sinespaciado"/>
        <w:rPr>
          <w:sz w:val="24"/>
        </w:rPr>
      </w:pPr>
    </w:p>
    <w:p w:rsidR="006E2C3E" w:rsidRDefault="006E2C3E" w:rsidP="006E2C3E">
      <w:pPr>
        <w:pStyle w:val="Sinespaciado"/>
        <w:rPr>
          <w:sz w:val="24"/>
        </w:rPr>
      </w:pPr>
      <w:r>
        <w:rPr>
          <w:sz w:val="24"/>
        </w:rPr>
        <w:t>Para calcular la longitud hay que determinar cuántos meridianos (grados) hay entre el lugar y el Meridiano de Greenwich.</w:t>
      </w:r>
    </w:p>
    <w:p w:rsidR="00B0604F" w:rsidRDefault="00B0604F" w:rsidP="006E2C3E">
      <w:pPr>
        <w:pStyle w:val="Sinespaciado"/>
        <w:rPr>
          <w:noProof/>
          <w:lang w:eastAsia="es-CL"/>
        </w:rPr>
      </w:pPr>
    </w:p>
    <w:p w:rsidR="006E2C3E" w:rsidRDefault="006E2C3E" w:rsidP="006E2C3E">
      <w:pPr>
        <w:pStyle w:val="Sinespaciado"/>
        <w:rPr>
          <w:sz w:val="24"/>
        </w:rPr>
      </w:pPr>
      <w:r>
        <w:rPr>
          <w:sz w:val="24"/>
        </w:rPr>
        <w:t xml:space="preserve">También, especificar el hemisferio, ya que la longitud puede ser </w:t>
      </w:r>
      <w:r>
        <w:rPr>
          <w:b/>
          <w:sz w:val="24"/>
        </w:rPr>
        <w:t xml:space="preserve">oeste </w:t>
      </w:r>
      <w:r w:rsidRPr="00E06710">
        <w:rPr>
          <w:sz w:val="24"/>
        </w:rPr>
        <w:t>o</w:t>
      </w:r>
      <w:r>
        <w:rPr>
          <w:b/>
          <w:sz w:val="24"/>
        </w:rPr>
        <w:t xml:space="preserve"> este</w:t>
      </w:r>
      <w:r>
        <w:rPr>
          <w:sz w:val="24"/>
        </w:rPr>
        <w:t xml:space="preserve">, según si el lugar está al oeste o al este del Meridiano de Greenwich. </w:t>
      </w:r>
    </w:p>
    <w:p w:rsidR="00B0604F" w:rsidRDefault="00B0604F" w:rsidP="006E2C3E">
      <w:pPr>
        <w:pStyle w:val="Sinespaciado"/>
        <w:rPr>
          <w:rFonts w:ascii="Arial" w:hAnsi="Arial" w:cs="Arial"/>
        </w:rPr>
      </w:pPr>
    </w:p>
    <w:p w:rsidR="00B0604F" w:rsidRDefault="00B0604F" w:rsidP="006E2C3E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16535</wp:posOffset>
            </wp:positionV>
            <wp:extent cx="6048375" cy="3371850"/>
            <wp:effectExtent l="19050" t="0" r="9525" b="0"/>
            <wp:wrapThrough wrapText="bothSides">
              <wp:wrapPolygon edited="0">
                <wp:start x="-68" y="0"/>
                <wp:lineTo x="-68" y="21478"/>
                <wp:lineTo x="21634" y="21478"/>
                <wp:lineTo x="21634" y="0"/>
                <wp:lineTo x="-68" y="0"/>
              </wp:wrapPolygon>
            </wp:wrapThrough>
            <wp:docPr id="2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0" t="13078" r="3078" b="2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04F" w:rsidRDefault="00B0604F" w:rsidP="006E2C3E">
      <w:pPr>
        <w:pStyle w:val="Sinespaciado"/>
        <w:rPr>
          <w:rFonts w:ascii="Arial" w:hAnsi="Arial" w:cs="Arial"/>
        </w:rPr>
      </w:pPr>
    </w:p>
    <w:p w:rsidR="00B0604F" w:rsidRDefault="00B0604F" w:rsidP="006E2C3E">
      <w:pPr>
        <w:pStyle w:val="Sinespaciado"/>
        <w:rPr>
          <w:rFonts w:ascii="Arial" w:hAnsi="Arial" w:cs="Arial"/>
        </w:rPr>
      </w:pPr>
    </w:p>
    <w:p w:rsidR="006E2C3E" w:rsidRPr="00B0604F" w:rsidRDefault="006E2C3E" w:rsidP="006E2C3E">
      <w:pPr>
        <w:pStyle w:val="Sinespaciado"/>
        <w:rPr>
          <w:rFonts w:ascii="Arial" w:hAnsi="Arial" w:cs="Arial"/>
        </w:rPr>
      </w:pPr>
      <w:r w:rsidRPr="00B0604F">
        <w:rPr>
          <w:rFonts w:ascii="Arial" w:hAnsi="Arial" w:cs="Arial"/>
        </w:rPr>
        <w:t>Observe el mapa y responda marcando con una X en la columna que corresponda</w:t>
      </w:r>
    </w:p>
    <w:p w:rsidR="006E2C3E" w:rsidRPr="00B0604F" w:rsidRDefault="006E2C3E" w:rsidP="006E2C3E">
      <w:pPr>
        <w:pStyle w:val="Sinespaciado"/>
        <w:rPr>
          <w:rFonts w:ascii="Arial" w:hAnsi="Arial" w:cs="Arial"/>
        </w:rPr>
      </w:pPr>
    </w:p>
    <w:p w:rsidR="006E2C3E" w:rsidRPr="006049F5" w:rsidRDefault="006E2C3E" w:rsidP="006E2C3E">
      <w:pPr>
        <w:pStyle w:val="Sinespaciado"/>
        <w:rPr>
          <w:rFonts w:cs="Calibri"/>
        </w:rPr>
      </w:pPr>
    </w:p>
    <w:p w:rsidR="006E2C3E" w:rsidRPr="006049F5" w:rsidRDefault="006E2C3E" w:rsidP="006E2C3E">
      <w:pPr>
        <w:pStyle w:val="Sinespaciado"/>
        <w:rPr>
          <w:rFonts w:cs="Calibri"/>
        </w:rPr>
      </w:pPr>
    </w:p>
    <w:p w:rsidR="006E2C3E" w:rsidRPr="006049F5" w:rsidRDefault="00B0604F" w:rsidP="006E2C3E">
      <w:pPr>
        <w:pStyle w:val="Sinespaciado"/>
        <w:rPr>
          <w:rFonts w:cs="Calibri"/>
        </w:rPr>
      </w:pPr>
      <w:r>
        <w:rPr>
          <w:rFonts w:cs="Calibri"/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7305</wp:posOffset>
            </wp:positionV>
            <wp:extent cx="6486525" cy="1581150"/>
            <wp:effectExtent l="19050" t="0" r="9525" b="0"/>
            <wp:wrapThrough wrapText="bothSides">
              <wp:wrapPolygon edited="0">
                <wp:start x="-63" y="0"/>
                <wp:lineTo x="-63" y="21340"/>
                <wp:lineTo x="21632" y="21340"/>
                <wp:lineTo x="21632" y="0"/>
                <wp:lineTo x="-63" y="0"/>
              </wp:wrapPolygon>
            </wp:wrapThrough>
            <wp:docPr id="2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9" t="42886" r="7077" b="2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C3E" w:rsidRPr="006049F5" w:rsidRDefault="006E2C3E" w:rsidP="006E2C3E">
      <w:pPr>
        <w:pStyle w:val="Sinespaciado"/>
        <w:rPr>
          <w:rFonts w:cs="Calibri"/>
        </w:rPr>
      </w:pPr>
    </w:p>
    <w:p w:rsidR="006E2C3E" w:rsidRPr="006049F5" w:rsidRDefault="006E2C3E" w:rsidP="006E2C3E">
      <w:pPr>
        <w:pStyle w:val="Sinespaciado"/>
        <w:rPr>
          <w:rFonts w:cs="Calibri"/>
        </w:rPr>
      </w:pPr>
    </w:p>
    <w:p w:rsidR="00A57106" w:rsidRDefault="00A57106" w:rsidP="008A0A5B">
      <w:pPr>
        <w:rPr>
          <w:b/>
          <w:lang w:val="es-ES_tradnl"/>
        </w:rPr>
      </w:pPr>
    </w:p>
    <w:sectPr w:rsidR="00A57106" w:rsidSect="001F0418">
      <w:pgSz w:w="12242" w:h="18722" w:code="281"/>
      <w:pgMar w:top="851" w:right="851" w:bottom="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32"/>
  </w:num>
  <w:num w:numId="5">
    <w:abstractNumId w:val="1"/>
  </w:num>
  <w:num w:numId="6">
    <w:abstractNumId w:val="30"/>
  </w:num>
  <w:num w:numId="7">
    <w:abstractNumId w:val="11"/>
  </w:num>
  <w:num w:numId="8">
    <w:abstractNumId w:val="33"/>
  </w:num>
  <w:num w:numId="9">
    <w:abstractNumId w:val="0"/>
  </w:num>
  <w:num w:numId="10">
    <w:abstractNumId w:val="24"/>
  </w:num>
  <w:num w:numId="11">
    <w:abstractNumId w:val="17"/>
  </w:num>
  <w:num w:numId="12">
    <w:abstractNumId w:val="35"/>
  </w:num>
  <w:num w:numId="13">
    <w:abstractNumId w:val="21"/>
  </w:num>
  <w:num w:numId="14">
    <w:abstractNumId w:val="4"/>
  </w:num>
  <w:num w:numId="15">
    <w:abstractNumId w:val="25"/>
  </w:num>
  <w:num w:numId="16">
    <w:abstractNumId w:val="27"/>
  </w:num>
  <w:num w:numId="17">
    <w:abstractNumId w:val="26"/>
  </w:num>
  <w:num w:numId="18">
    <w:abstractNumId w:val="29"/>
  </w:num>
  <w:num w:numId="19">
    <w:abstractNumId w:val="16"/>
  </w:num>
  <w:num w:numId="20">
    <w:abstractNumId w:val="5"/>
  </w:num>
  <w:num w:numId="21">
    <w:abstractNumId w:val="18"/>
  </w:num>
  <w:num w:numId="22">
    <w:abstractNumId w:val="13"/>
  </w:num>
  <w:num w:numId="23">
    <w:abstractNumId w:val="22"/>
  </w:num>
  <w:num w:numId="24">
    <w:abstractNumId w:val="8"/>
  </w:num>
  <w:num w:numId="25">
    <w:abstractNumId w:val="31"/>
  </w:num>
  <w:num w:numId="26">
    <w:abstractNumId w:val="6"/>
  </w:num>
  <w:num w:numId="27">
    <w:abstractNumId w:val="3"/>
  </w:num>
  <w:num w:numId="28">
    <w:abstractNumId w:val="10"/>
  </w:num>
  <w:num w:numId="29">
    <w:abstractNumId w:val="12"/>
  </w:num>
  <w:num w:numId="30">
    <w:abstractNumId w:val="9"/>
  </w:num>
  <w:num w:numId="31">
    <w:abstractNumId w:val="7"/>
  </w:num>
  <w:num w:numId="32">
    <w:abstractNumId w:val="34"/>
  </w:num>
  <w:num w:numId="33">
    <w:abstractNumId w:val="23"/>
  </w:num>
  <w:num w:numId="34">
    <w:abstractNumId w:val="19"/>
  </w:num>
  <w:num w:numId="35">
    <w:abstractNumId w:val="20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61762"/>
    <w:rsid w:val="00061C0A"/>
    <w:rsid w:val="00062D1B"/>
    <w:rsid w:val="00064EE1"/>
    <w:rsid w:val="00066228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3247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5763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DFE"/>
    <w:rsid w:val="00351FB5"/>
    <w:rsid w:val="00352D1C"/>
    <w:rsid w:val="003536D2"/>
    <w:rsid w:val="00355851"/>
    <w:rsid w:val="0035719C"/>
    <w:rsid w:val="0036109F"/>
    <w:rsid w:val="0036547F"/>
    <w:rsid w:val="00365F7A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59F3"/>
    <w:rsid w:val="00616BB0"/>
    <w:rsid w:val="00617E39"/>
    <w:rsid w:val="0062157A"/>
    <w:rsid w:val="006252ED"/>
    <w:rsid w:val="00625CBD"/>
    <w:rsid w:val="00626593"/>
    <w:rsid w:val="00626927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233"/>
    <w:rsid w:val="006D132B"/>
    <w:rsid w:val="006D16C5"/>
    <w:rsid w:val="006D24B1"/>
    <w:rsid w:val="006D33BB"/>
    <w:rsid w:val="006D46DF"/>
    <w:rsid w:val="006D5026"/>
    <w:rsid w:val="006D712E"/>
    <w:rsid w:val="006E2C3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FA3"/>
    <w:rsid w:val="007471AE"/>
    <w:rsid w:val="0075011C"/>
    <w:rsid w:val="007516D4"/>
    <w:rsid w:val="007526E4"/>
    <w:rsid w:val="00754358"/>
    <w:rsid w:val="0075498C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115"/>
    <w:rsid w:val="0080572D"/>
    <w:rsid w:val="00805B98"/>
    <w:rsid w:val="008141F6"/>
    <w:rsid w:val="00814316"/>
    <w:rsid w:val="00815918"/>
    <w:rsid w:val="00816558"/>
    <w:rsid w:val="00816D9F"/>
    <w:rsid w:val="00817A1E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3DC1"/>
    <w:rsid w:val="00A9470D"/>
    <w:rsid w:val="00A96CF9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0604F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3FDD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17CC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10684"/>
    <w:rsid w:val="00D11686"/>
    <w:rsid w:val="00D11880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695D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3</cp:revision>
  <cp:lastPrinted>2014-12-23T19:07:00Z</cp:lastPrinted>
  <dcterms:created xsi:type="dcterms:W3CDTF">2020-03-17T00:05:00Z</dcterms:created>
  <dcterms:modified xsi:type="dcterms:W3CDTF">2020-03-17T00:36:00Z</dcterms:modified>
</cp:coreProperties>
</file>